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65" w:rsidRDefault="005C435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31729</wp:posOffset>
                </wp:positionH>
                <wp:positionV relativeFrom="paragraph">
                  <wp:posOffset>-408089</wp:posOffset>
                </wp:positionV>
                <wp:extent cx="3692105" cy="750498"/>
                <wp:effectExtent l="0" t="0" r="80010" b="8826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105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CA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7" o:spid="_x0000_s1026" type="#_x0000_t32" style="position:absolute;margin-left:600.9pt;margin-top:-32.15pt;width:290.7pt;height:5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26CA10C" wp14:editId="1C6AF652">
                <wp:simplePos x="0" y="0"/>
                <wp:positionH relativeFrom="page">
                  <wp:posOffset>7565366</wp:posOffset>
                </wp:positionH>
                <wp:positionV relativeFrom="paragraph">
                  <wp:posOffset>-209682</wp:posOffset>
                </wp:positionV>
                <wp:extent cx="51759" cy="474453"/>
                <wp:effectExtent l="19050" t="0" r="62865" b="59055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47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D2C1" id="Egyenes összekötő nyíllal 54" o:spid="_x0000_s1026" type="#_x0000_t32" style="position:absolute;margin-left:595.7pt;margin-top:-16.5pt;width:4.1pt;height:37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70C4C" wp14:editId="478FBCE4">
                <wp:simplePos x="0" y="0"/>
                <wp:positionH relativeFrom="column">
                  <wp:posOffset>618453</wp:posOffset>
                </wp:positionH>
                <wp:positionV relativeFrom="paragraph">
                  <wp:posOffset>-561412</wp:posOffset>
                </wp:positionV>
                <wp:extent cx="5253146" cy="45719"/>
                <wp:effectExtent l="19050" t="76200" r="24130" b="50165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31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E154" id="Egyenes összekötő nyíllal 47" o:spid="_x0000_s1026" type="#_x0000_t32" style="position:absolute;margin-left:48.7pt;margin-top:-44.2pt;width:413.6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7369</wp:posOffset>
                </wp:positionH>
                <wp:positionV relativeFrom="paragraph">
                  <wp:posOffset>-1904695</wp:posOffset>
                </wp:positionV>
                <wp:extent cx="724680" cy="3804034"/>
                <wp:effectExtent l="3493" t="0" r="21907" b="79058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4680" cy="3804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B632" id="Egyenes összekötő nyíllal 5" o:spid="_x0000_s1026" type="#_x0000_t32" style="position:absolute;margin-left:284.05pt;margin-top:-150pt;width:57.05pt;height:299.5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82892" wp14:editId="6A0930BE">
                <wp:simplePos x="0" y="0"/>
                <wp:positionH relativeFrom="margin">
                  <wp:posOffset>5880640</wp:posOffset>
                </wp:positionH>
                <wp:positionV relativeFrom="paragraph">
                  <wp:posOffset>-585949</wp:posOffset>
                </wp:positionV>
                <wp:extent cx="1716657" cy="396816"/>
                <wp:effectExtent l="0" t="0" r="17145" b="2286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3968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34" w:rsidRPr="00503DBD" w:rsidRDefault="00763034" w:rsidP="007630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SZEREPKÖR</w:t>
                            </w:r>
                            <w:r w:rsidR="005C435F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2892" id="Téglalap 46" o:spid="_x0000_s1026" style="position:absolute;margin-left:463.05pt;margin-top:-46.15pt;width:135.15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" fillcolor="white [3201]" strokecolor="black [3213]" strokeweight="1.5pt">
                <v:textbox>
                  <w:txbxContent>
                    <w:p w:rsidR="00763034" w:rsidRPr="00503DBD" w:rsidRDefault="00763034" w:rsidP="0076303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SZEREPKÖR</w:t>
                      </w:r>
                      <w:r w:rsidR="005C435F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Ö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BC233" wp14:editId="7245F8D0">
                <wp:simplePos x="0" y="0"/>
                <wp:positionH relativeFrom="margin">
                  <wp:posOffset>-362106</wp:posOffset>
                </wp:positionH>
                <wp:positionV relativeFrom="paragraph">
                  <wp:posOffset>-701412</wp:posOffset>
                </wp:positionV>
                <wp:extent cx="1009291" cy="319178"/>
                <wp:effectExtent l="0" t="0" r="19685" b="2413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1917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34" w:rsidRPr="00763034" w:rsidRDefault="00763034" w:rsidP="007630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76303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KILÉP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C233" id="Téglalap 48" o:spid="_x0000_s1027" style="position:absolute;margin-left:-28.5pt;margin-top:-55.25pt;width:79.45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" fillcolor="white [3201]" strokecolor="black [3213]" strokeweight="1.5pt">
                <v:textbox>
                  <w:txbxContent>
                    <w:p w:rsidR="00763034" w:rsidRPr="00763034" w:rsidRDefault="00763034" w:rsidP="00763034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763034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KILÉP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6565" w:rsidRDefault="005C435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52027</wp:posOffset>
                </wp:positionH>
                <wp:positionV relativeFrom="paragraph">
                  <wp:posOffset>1461</wp:posOffset>
                </wp:positionV>
                <wp:extent cx="1207698" cy="431321"/>
                <wp:effectExtent l="0" t="0" r="12065" b="2603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Default="00763034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NULÓ</w:t>
                            </w:r>
                          </w:p>
                          <w:p w:rsidR="00763034" w:rsidRPr="00503DBD" w:rsidRDefault="00763034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" o:spid="_x0000_s1028" style="position:absolute;margin-left:82.85pt;margin-top:.1pt;width:95.1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" fillcolor="white [3201]" strokecolor="black [3200]" strokeweight="1.5pt">
                <v:stroke joinstyle="miter"/>
                <v:textbox>
                  <w:txbxContent>
                    <w:p w:rsidR="00503DBD" w:rsidRDefault="00763034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ANULÓ</w:t>
                      </w:r>
                    </w:p>
                    <w:p w:rsidR="00763034" w:rsidRPr="00503DBD" w:rsidRDefault="00763034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94A4D" wp14:editId="70E4517F">
                <wp:simplePos x="0" y="0"/>
                <wp:positionH relativeFrom="margin">
                  <wp:posOffset>6114439</wp:posOffset>
                </wp:positionH>
                <wp:positionV relativeFrom="paragraph">
                  <wp:posOffset>8183</wp:posOffset>
                </wp:positionV>
                <wp:extent cx="1207135" cy="431165"/>
                <wp:effectExtent l="0" t="0" r="12065" b="2603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3116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TAN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4A4D" id="Ellipszis 4" o:spid="_x0000_s1029" style="position:absolute;margin-left:481.45pt;margin-top:.65pt;width:95.05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" fillcolor="white [3201]" strokecolor="black [3200]" strokeweight="1.5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TANÁ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94A4D" wp14:editId="70E4517F">
                <wp:simplePos x="0" y="0"/>
                <wp:positionH relativeFrom="margin">
                  <wp:posOffset>11097020</wp:posOffset>
                </wp:positionH>
                <wp:positionV relativeFrom="paragraph">
                  <wp:posOffset>2468</wp:posOffset>
                </wp:positionV>
                <wp:extent cx="1207698" cy="431321"/>
                <wp:effectExtent l="0" t="0" r="12065" b="2603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SZÜ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4A4D" id="Ellipszis 3" o:spid="_x0000_s1030" style="position:absolute;margin-left:873.8pt;margin-top:.2pt;width:95.1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" fillcolor="white [3201]" strokecolor="black [3200]" strokeweight="1.5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SZÜL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56565" w:rsidRDefault="005C435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0E1120" wp14:editId="7FB3F35B">
                <wp:simplePos x="0" y="0"/>
                <wp:positionH relativeFrom="page">
                  <wp:posOffset>12301268</wp:posOffset>
                </wp:positionH>
                <wp:positionV relativeFrom="paragraph">
                  <wp:posOffset>133219</wp:posOffset>
                </wp:positionV>
                <wp:extent cx="68951" cy="1172318"/>
                <wp:effectExtent l="0" t="0" r="64770" b="66040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51" cy="1172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A1A9" id="Egyenes összekötő nyíllal 52" o:spid="_x0000_s1026" type="#_x0000_t32" style="position:absolute;margin-left:968.6pt;margin-top:10.5pt;width:5.45pt;height:92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A460DE" wp14:editId="2725265A">
                <wp:simplePos x="0" y="0"/>
                <wp:positionH relativeFrom="page">
                  <wp:posOffset>8039818</wp:posOffset>
                </wp:positionH>
                <wp:positionV relativeFrom="paragraph">
                  <wp:posOffset>98713</wp:posOffset>
                </wp:positionV>
                <wp:extent cx="86252" cy="1078230"/>
                <wp:effectExtent l="38100" t="38100" r="28575" b="26670"/>
                <wp:wrapNone/>
                <wp:docPr id="56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52" cy="107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80E2" id="Egyenes összekötő nyíllal 56" o:spid="_x0000_s1026" type="#_x0000_t32" style="position:absolute;margin-left:633.05pt;margin-top:7.75pt;width:6.8pt;height:84.9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26CA10C" wp14:editId="1C6AF652">
                <wp:simplePos x="0" y="0"/>
                <wp:positionH relativeFrom="page">
                  <wp:posOffset>7312612</wp:posOffset>
                </wp:positionH>
                <wp:positionV relativeFrom="paragraph">
                  <wp:posOffset>141845</wp:posOffset>
                </wp:positionV>
                <wp:extent cx="45719" cy="1069495"/>
                <wp:effectExtent l="38100" t="0" r="69215" b="54610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9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40E8" id="Egyenes összekötő nyíllal 53" o:spid="_x0000_s1026" type="#_x0000_t32" style="position:absolute;margin-left:575.8pt;margin-top:11.15pt;width:3.6pt;height:84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B2328A" wp14:editId="7649AE86">
                <wp:simplePos x="0" y="0"/>
                <wp:positionH relativeFrom="page">
                  <wp:posOffset>12956875</wp:posOffset>
                </wp:positionH>
                <wp:positionV relativeFrom="paragraph">
                  <wp:posOffset>107339</wp:posOffset>
                </wp:positionV>
                <wp:extent cx="120770" cy="1199072"/>
                <wp:effectExtent l="38100" t="38100" r="31750" b="2032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70" cy="1199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2C4C" id="Egyenes összekötő nyíllal 57" o:spid="_x0000_s1026" type="#_x0000_t32" style="position:absolute;margin-left:1020.25pt;margin-top:8.45pt;width:9.5pt;height:94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41E68" wp14:editId="113F54F3">
                <wp:simplePos x="0" y="0"/>
                <wp:positionH relativeFrom="margin">
                  <wp:posOffset>1886536</wp:posOffset>
                </wp:positionH>
                <wp:positionV relativeFrom="paragraph">
                  <wp:posOffset>115965</wp:posOffset>
                </wp:positionV>
                <wp:extent cx="45719" cy="1009171"/>
                <wp:effectExtent l="76200" t="38100" r="50165" b="19685"/>
                <wp:wrapNone/>
                <wp:docPr id="193" name="Egyenes összekötő nyíll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9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88DC" id="Egyenes összekötő nyíllal 193" o:spid="_x0000_s1026" type="#_x0000_t32" style="position:absolute;margin-left:148.55pt;margin-top:9.15pt;width:3.6pt;height:79.4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FEC62F9" wp14:editId="5A9DE3D7">
                <wp:simplePos x="0" y="0"/>
                <wp:positionH relativeFrom="margin">
                  <wp:posOffset>1170305</wp:posOffset>
                </wp:positionH>
                <wp:positionV relativeFrom="paragraph">
                  <wp:posOffset>89535</wp:posOffset>
                </wp:positionV>
                <wp:extent cx="113665" cy="1035050"/>
                <wp:effectExtent l="38100" t="0" r="19685" b="50800"/>
                <wp:wrapNone/>
                <wp:docPr id="198" name="Egyenes összekötő nyíll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103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985A" id="Egyenes összekötő nyíllal 198" o:spid="_x0000_s1026" type="#_x0000_t32" style="position:absolute;margin-left:92.15pt;margin-top:7.05pt;width:8.95pt;height:81.5pt;flip:x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56565" w:rsidRDefault="005C435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82892" wp14:editId="6A0930BE">
                <wp:simplePos x="0" y="0"/>
                <wp:positionH relativeFrom="margin">
                  <wp:posOffset>10796270</wp:posOffset>
                </wp:positionH>
                <wp:positionV relativeFrom="paragraph">
                  <wp:posOffset>278657</wp:posOffset>
                </wp:positionV>
                <wp:extent cx="871268" cy="353683"/>
                <wp:effectExtent l="0" t="0" r="24130" b="2794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5368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34" w:rsidRPr="00503DBD" w:rsidRDefault="00763034" w:rsidP="007630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2892" id="Téglalap 44" o:spid="_x0000_s1031" style="position:absolute;margin-left:850.1pt;margin-top:21.95pt;width:68.6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" fillcolor="white [3201]" strokecolor="black [3213]" strokeweight="1.5pt">
                <v:textbox>
                  <w:txbxContent>
                    <w:p w:rsidR="00763034" w:rsidRPr="00503DBD" w:rsidRDefault="00763034" w:rsidP="0076303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35251A" wp14:editId="35DD43D7">
                <wp:simplePos x="0" y="0"/>
                <wp:positionH relativeFrom="margin">
                  <wp:posOffset>11836400</wp:posOffset>
                </wp:positionH>
                <wp:positionV relativeFrom="paragraph">
                  <wp:posOffset>283845</wp:posOffset>
                </wp:positionV>
                <wp:extent cx="965835" cy="361950"/>
                <wp:effectExtent l="0" t="0" r="24765" b="1905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FE" w:rsidRPr="00503DBD" w:rsidRDefault="008E41FE" w:rsidP="008E41F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VISS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251A" id="Téglalap 60" o:spid="_x0000_s1032" style="position:absolute;margin-left:932pt;margin-top:22.35pt;width:76.0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" fillcolor="white [3201]" strokecolor="black [3213]" strokeweight="1.5pt">
                <v:textbox>
                  <w:txbxContent>
                    <w:p w:rsidR="008E41FE" w:rsidRPr="00503DBD" w:rsidRDefault="008E41FE" w:rsidP="008E41FE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VISS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03EFB4" wp14:editId="490F7CDE">
                <wp:simplePos x="0" y="0"/>
                <wp:positionH relativeFrom="margin">
                  <wp:posOffset>6948805</wp:posOffset>
                </wp:positionH>
                <wp:positionV relativeFrom="paragraph">
                  <wp:posOffset>286385</wp:posOffset>
                </wp:positionV>
                <wp:extent cx="965835" cy="361950"/>
                <wp:effectExtent l="0" t="0" r="24765" b="1905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FE" w:rsidRPr="00503DBD" w:rsidRDefault="008E41FE" w:rsidP="008E41F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VISS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EFB4" id="Téglalap 58" o:spid="_x0000_s1033" style="position:absolute;margin-left:547.15pt;margin-top:22.55pt;width:76.0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" fillcolor="white [3201]" strokecolor="black [3213]" strokeweight="1.5pt">
                <v:textbox>
                  <w:txbxContent>
                    <w:p w:rsidR="008E41FE" w:rsidRPr="00503DBD" w:rsidRDefault="008E41FE" w:rsidP="008E41FE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VISS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42CE6" wp14:editId="3AFB3292">
                <wp:simplePos x="0" y="0"/>
                <wp:positionH relativeFrom="margin">
                  <wp:posOffset>5785317</wp:posOffset>
                </wp:positionH>
                <wp:positionV relativeFrom="paragraph">
                  <wp:posOffset>260470</wp:posOffset>
                </wp:positionV>
                <wp:extent cx="871268" cy="353683"/>
                <wp:effectExtent l="0" t="0" r="24130" b="2794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5368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34" w:rsidRPr="00503DBD" w:rsidRDefault="00763034" w:rsidP="007630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2CE6" id="Téglalap 43" o:spid="_x0000_s1034" style="position:absolute;margin-left:455.55pt;margin-top:20.5pt;width:68.6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" fillcolor="white [3201]" strokecolor="black [3213]" strokeweight="1.5pt">
                <v:textbox>
                  <w:txbxContent>
                    <w:p w:rsidR="00763034" w:rsidRPr="00503DBD" w:rsidRDefault="00763034" w:rsidP="0076303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82892" wp14:editId="6A0930BE">
                <wp:simplePos x="0" y="0"/>
                <wp:positionH relativeFrom="margin">
                  <wp:posOffset>592179</wp:posOffset>
                </wp:positionH>
                <wp:positionV relativeFrom="paragraph">
                  <wp:posOffset>149812</wp:posOffset>
                </wp:positionV>
                <wp:extent cx="871268" cy="353683"/>
                <wp:effectExtent l="0" t="0" r="24130" b="2794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5368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34" w:rsidRPr="00503DBD" w:rsidRDefault="00763034" w:rsidP="007630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2892" id="Téglalap 45" o:spid="_x0000_s1035" style="position:absolute;margin-left:46.65pt;margin-top:11.8pt;width:68.6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" fillcolor="white [3201]" strokecolor="black [3213]" strokeweight="1.5pt">
                <v:textbox>
                  <w:txbxContent>
                    <w:p w:rsidR="00763034" w:rsidRPr="00503DBD" w:rsidRDefault="00763034" w:rsidP="00763034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27EBE4" wp14:editId="49917A12">
                <wp:simplePos x="0" y="0"/>
                <wp:positionH relativeFrom="margin">
                  <wp:posOffset>1709600</wp:posOffset>
                </wp:positionH>
                <wp:positionV relativeFrom="paragraph">
                  <wp:posOffset>154532</wp:posOffset>
                </wp:positionV>
                <wp:extent cx="966159" cy="362309"/>
                <wp:effectExtent l="0" t="0" r="24765" b="1905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36230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F" w:rsidRPr="00503DBD" w:rsidRDefault="005C435F" w:rsidP="005C435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VISS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EBE4" id="Téglalap 202" o:spid="_x0000_s1036" style="position:absolute;margin-left:134.6pt;margin-top:12.15pt;width:76.1pt;height:28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" fillcolor="white [3201]" strokecolor="black [3213]" strokeweight="1.5pt">
                <v:textbox>
                  <w:txbxContent>
                    <w:p w:rsidR="005C435F" w:rsidRPr="00503DBD" w:rsidRDefault="005C435F" w:rsidP="005C435F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VISS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7C50" w:rsidRDefault="0045364E"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2E15E0" wp14:editId="580A27F0">
                <wp:simplePos x="0" y="0"/>
                <wp:positionH relativeFrom="column">
                  <wp:posOffset>11366620</wp:posOffset>
                </wp:positionH>
                <wp:positionV relativeFrom="paragraph">
                  <wp:posOffset>7939393</wp:posOffset>
                </wp:positionV>
                <wp:extent cx="905773" cy="45719"/>
                <wp:effectExtent l="0" t="57150" r="66040" b="88265"/>
                <wp:wrapNone/>
                <wp:docPr id="275" name="Egyenes összekötő nyíll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773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5A19" id="Egyenes összekötő nyíllal 275" o:spid="_x0000_s1026" type="#_x0000_t32" style="position:absolute;margin-left:895pt;margin-top:625.15pt;width:71.3pt;height:3.6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03F10F0" wp14:editId="4E799FFA">
                <wp:simplePos x="0" y="0"/>
                <wp:positionH relativeFrom="margin">
                  <wp:posOffset>11202957</wp:posOffset>
                </wp:positionH>
                <wp:positionV relativeFrom="paragraph">
                  <wp:posOffset>6549378</wp:posOffset>
                </wp:positionV>
                <wp:extent cx="1887855" cy="1518249"/>
                <wp:effectExtent l="0" t="0" r="17145" b="2540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51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4E" w:rsidRDefault="0045364E" w:rsidP="0045364E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7992">
                              <w:rPr>
                                <w:sz w:val="24"/>
                                <w:szCs w:val="24"/>
                                <w:u w:val="single"/>
                              </w:rPr>
                              <w:t>Jelmagyarázat:</w:t>
                            </w:r>
                          </w:p>
                          <w:p w:rsidR="0045364E" w:rsidRPr="0011506E" w:rsidRDefault="0045364E" w:rsidP="0045364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ék nyíl: </w:t>
                            </w:r>
                            <w:r w:rsidRPr="0011506E">
                              <w:rPr>
                                <w:sz w:val="24"/>
                                <w:szCs w:val="24"/>
                              </w:rPr>
                              <w:t>DIÁ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ogai</w:t>
                            </w:r>
                          </w:p>
                          <w:p w:rsidR="0045364E" w:rsidRPr="0011506E" w:rsidRDefault="0045364E" w:rsidP="0045364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506E">
                              <w:rPr>
                                <w:sz w:val="24"/>
                                <w:szCs w:val="24"/>
                              </w:rPr>
                              <w:t>Zöld nyíl: TANÁ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ogai</w:t>
                            </w:r>
                          </w:p>
                          <w:p w:rsidR="0045364E" w:rsidRDefault="0045364E" w:rsidP="0045364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506E">
                              <w:rPr>
                                <w:sz w:val="24"/>
                                <w:szCs w:val="24"/>
                              </w:rPr>
                              <w:t>Narancs nyíl: SZÜL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ogai</w:t>
                            </w:r>
                          </w:p>
                          <w:p w:rsidR="0045364E" w:rsidRDefault="0045364E" w:rsidP="0045364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a – vissza nyíl:</w:t>
                            </w:r>
                          </w:p>
                          <w:p w:rsidR="0045364E" w:rsidRDefault="0045364E" w:rsidP="0045364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5364E" w:rsidRDefault="0045364E" w:rsidP="0045364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5364E" w:rsidRDefault="0045364E" w:rsidP="0045364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5364E" w:rsidRPr="00D97992" w:rsidRDefault="0045364E" w:rsidP="0045364E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F10F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7" type="#_x0000_t202" style="position:absolute;margin-left:882.1pt;margin-top:515.7pt;width:148.65pt;height:119.5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" strokecolor="white [3212]">
                <v:textbox>
                  <w:txbxContent>
                    <w:p w:rsidR="0045364E" w:rsidRDefault="0045364E" w:rsidP="0045364E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97992">
                        <w:rPr>
                          <w:sz w:val="24"/>
                          <w:szCs w:val="24"/>
                          <w:u w:val="single"/>
                        </w:rPr>
                        <w:t>Jelmagyarázat:</w:t>
                      </w:r>
                    </w:p>
                    <w:p w:rsidR="0045364E" w:rsidRPr="0011506E" w:rsidRDefault="0045364E" w:rsidP="0045364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ék nyíl: </w:t>
                      </w:r>
                      <w:r w:rsidRPr="0011506E">
                        <w:rPr>
                          <w:sz w:val="24"/>
                          <w:szCs w:val="24"/>
                        </w:rPr>
                        <w:t>DIÁK</w:t>
                      </w:r>
                      <w:r>
                        <w:rPr>
                          <w:sz w:val="24"/>
                          <w:szCs w:val="24"/>
                        </w:rPr>
                        <w:t xml:space="preserve"> jogai</w:t>
                      </w:r>
                    </w:p>
                    <w:p w:rsidR="0045364E" w:rsidRPr="0011506E" w:rsidRDefault="0045364E" w:rsidP="0045364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506E">
                        <w:rPr>
                          <w:sz w:val="24"/>
                          <w:szCs w:val="24"/>
                        </w:rPr>
                        <w:t>Zöld nyíl: TANÁR</w:t>
                      </w:r>
                      <w:r>
                        <w:rPr>
                          <w:sz w:val="24"/>
                          <w:szCs w:val="24"/>
                        </w:rPr>
                        <w:t xml:space="preserve"> jogai</w:t>
                      </w:r>
                    </w:p>
                    <w:p w:rsidR="0045364E" w:rsidRDefault="0045364E" w:rsidP="0045364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506E">
                        <w:rPr>
                          <w:sz w:val="24"/>
                          <w:szCs w:val="24"/>
                        </w:rPr>
                        <w:t>Narancs nyíl: SZÜLŐ</w:t>
                      </w:r>
                      <w:r>
                        <w:rPr>
                          <w:sz w:val="24"/>
                          <w:szCs w:val="24"/>
                        </w:rPr>
                        <w:t xml:space="preserve"> jogai</w:t>
                      </w:r>
                    </w:p>
                    <w:p w:rsidR="0045364E" w:rsidRDefault="0045364E" w:rsidP="0045364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a – vissza nyíl:</w:t>
                      </w:r>
                    </w:p>
                    <w:p w:rsidR="0045364E" w:rsidRDefault="0045364E" w:rsidP="0045364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5364E" w:rsidRDefault="0045364E" w:rsidP="0045364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5364E" w:rsidRDefault="0045364E" w:rsidP="0045364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5364E" w:rsidRPr="00D97992" w:rsidRDefault="0045364E" w:rsidP="0045364E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74EC1E" wp14:editId="4292F56B">
                <wp:simplePos x="0" y="0"/>
                <wp:positionH relativeFrom="column">
                  <wp:posOffset>6622439</wp:posOffset>
                </wp:positionH>
                <wp:positionV relativeFrom="paragraph">
                  <wp:posOffset>5773372</wp:posOffset>
                </wp:positionV>
                <wp:extent cx="67034" cy="1267616"/>
                <wp:effectExtent l="76200" t="38100" r="66675" b="66040"/>
                <wp:wrapNone/>
                <wp:docPr id="254" name="Egyenes összekötő nyíll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4" cy="126761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8CFA" id="Egyenes összekötő nyíllal 254" o:spid="_x0000_s1026" type="#_x0000_t32" style="position:absolute;margin-left:521.45pt;margin-top:454.6pt;width:5.3pt;height:9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C2144A" wp14:editId="09912BA9">
                <wp:simplePos x="0" y="0"/>
                <wp:positionH relativeFrom="page">
                  <wp:posOffset>7107064</wp:posOffset>
                </wp:positionH>
                <wp:positionV relativeFrom="paragraph">
                  <wp:posOffset>7048968</wp:posOffset>
                </wp:positionV>
                <wp:extent cx="1423358" cy="439672"/>
                <wp:effectExtent l="0" t="0" r="24765" b="17780"/>
                <wp:wrapNone/>
                <wp:docPr id="244" name="Ellipsz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439672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Pr="00503DBD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ÉSZ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2144A" id="Ellipszis 244" o:spid="_x0000_s1038" style="position:absolute;margin-left:559.6pt;margin-top:555.05pt;width:112.1pt;height:34.6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" fillcolor="white [3201]" strokecolor="black [3200]" strokeweight="1.5pt">
                <v:stroke joinstyle="miter"/>
                <v:textbox>
                  <w:txbxContent>
                    <w:p w:rsidR="00165316" w:rsidRPr="00503DBD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ÉSZÍTÉS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6C568A" wp14:editId="03409FC3">
                <wp:simplePos x="0" y="0"/>
                <wp:positionH relativeFrom="column">
                  <wp:posOffset>7856016</wp:posOffset>
                </wp:positionH>
                <wp:positionV relativeFrom="paragraph">
                  <wp:posOffset>5764745</wp:posOffset>
                </wp:positionV>
                <wp:extent cx="810883" cy="1268083"/>
                <wp:effectExtent l="38100" t="38100" r="85090" b="66040"/>
                <wp:wrapNone/>
                <wp:docPr id="255" name="Egyenes összekötő nyíll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12680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FDEB" id="Egyenes összekötő nyíllal 255" o:spid="_x0000_s1026" type="#_x0000_t32" style="position:absolute;margin-left:618.6pt;margin-top:453.9pt;width:63.85pt;height:9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" strokecolor="#70ad47 [3209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D633B7" wp14:editId="6B8AC17A">
                <wp:simplePos x="0" y="0"/>
                <wp:positionH relativeFrom="page">
                  <wp:posOffset>9057352</wp:posOffset>
                </wp:positionH>
                <wp:positionV relativeFrom="paragraph">
                  <wp:posOffset>7006422</wp:posOffset>
                </wp:positionV>
                <wp:extent cx="1768415" cy="439672"/>
                <wp:effectExtent l="0" t="0" r="22860" b="17780"/>
                <wp:wrapNone/>
                <wp:docPr id="245" name="Ellipsz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439672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Pr="00503DBD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LLENÖR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633B7" id="Ellipszis 245" o:spid="_x0000_s1039" style="position:absolute;margin-left:713.2pt;margin-top:551.7pt;width:139.25pt;height:34.6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" fillcolor="white [3201]" strokecolor="black [3200]" strokeweight="1.5pt">
                <v:stroke joinstyle="miter"/>
                <v:textbox>
                  <w:txbxContent>
                    <w:p w:rsidR="00165316" w:rsidRPr="00503DBD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LLENÖRZÉS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EECD7E" wp14:editId="354E2062">
                <wp:simplePos x="0" y="0"/>
                <wp:positionH relativeFrom="column">
                  <wp:posOffset>10849382</wp:posOffset>
                </wp:positionH>
                <wp:positionV relativeFrom="paragraph">
                  <wp:posOffset>3754791</wp:posOffset>
                </wp:positionV>
                <wp:extent cx="60385" cy="1526875"/>
                <wp:effectExtent l="76200" t="38100" r="53975" b="54610"/>
                <wp:wrapNone/>
                <wp:docPr id="274" name="Egyenes összekötő nyíll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1526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FB48" id="Egyenes összekötő nyíllal 274" o:spid="_x0000_s1026" type="#_x0000_t32" style="position:absolute;margin-left:854.3pt;margin-top:295.65pt;width:4.75pt;height:1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" strokecolor="#ed7d31 [3205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EECD7E" wp14:editId="354E2062">
                <wp:simplePos x="0" y="0"/>
                <wp:positionH relativeFrom="column">
                  <wp:posOffset>13014613</wp:posOffset>
                </wp:positionH>
                <wp:positionV relativeFrom="paragraph">
                  <wp:posOffset>3280338</wp:posOffset>
                </wp:positionV>
                <wp:extent cx="45719" cy="819510"/>
                <wp:effectExtent l="76200" t="38100" r="69215" b="57150"/>
                <wp:wrapNone/>
                <wp:docPr id="273" name="Egyenes összekötő nyíll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195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C4D1" id="Egyenes összekötő nyíllal 273" o:spid="_x0000_s1026" type="#_x0000_t32" style="position:absolute;margin-left:1024.75pt;margin-top:258.3pt;width:3.6pt;height:64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" strokecolor="#ed7d31 [3205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EECD7E" wp14:editId="354E2062">
                <wp:simplePos x="0" y="0"/>
                <wp:positionH relativeFrom="column">
                  <wp:posOffset>13005507</wp:posOffset>
                </wp:positionH>
                <wp:positionV relativeFrom="paragraph">
                  <wp:posOffset>2167267</wp:posOffset>
                </wp:positionV>
                <wp:extent cx="45719" cy="534838"/>
                <wp:effectExtent l="38100" t="38100" r="69215" b="55880"/>
                <wp:wrapNone/>
                <wp:docPr id="272" name="Egyenes összekötő nyíll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48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722F" id="Egyenes összekötő nyíllal 272" o:spid="_x0000_s1026" type="#_x0000_t32" style="position:absolute;margin-left:1024.05pt;margin-top:170.65pt;width:3.6pt;height:42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" strokecolor="#ed7d31 [3205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EECD7E" wp14:editId="354E2062">
                <wp:simplePos x="0" y="0"/>
                <wp:positionH relativeFrom="column">
                  <wp:posOffset>12272742</wp:posOffset>
                </wp:positionH>
                <wp:positionV relativeFrom="paragraph">
                  <wp:posOffset>1123735</wp:posOffset>
                </wp:positionV>
                <wp:extent cx="370936" cy="543464"/>
                <wp:effectExtent l="38100" t="38100" r="48260" b="47625"/>
                <wp:wrapNone/>
                <wp:docPr id="271" name="Egyenes összekötő nyíll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6" cy="5434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1310" id="Egyenes összekötő nyíllal 271" o:spid="_x0000_s1026" type="#_x0000_t32" style="position:absolute;margin-left:966.35pt;margin-top:88.5pt;width:29.2pt;height:4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" strokecolor="#ed7d31 [3205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DEC0DD" wp14:editId="6D99A5FD">
                <wp:simplePos x="0" y="0"/>
                <wp:positionH relativeFrom="margin">
                  <wp:posOffset>12016549</wp:posOffset>
                </wp:positionH>
                <wp:positionV relativeFrom="paragraph">
                  <wp:posOffset>1699236</wp:posOffset>
                </wp:positionV>
                <wp:extent cx="1733909" cy="465827"/>
                <wp:effectExtent l="0" t="0" r="19050" b="10795"/>
                <wp:wrapNone/>
                <wp:docPr id="268" name="Ellipsz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46582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A82" w:rsidRPr="00503DBD" w:rsidRDefault="004E3A82" w:rsidP="004E3A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EC0DD" id="Ellipszis 268" o:spid="_x0000_s1040" style="position:absolute;margin-left:946.2pt;margin-top:133.8pt;width:136.55pt;height:36.7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" fillcolor="white [3201]" strokecolor="black [3200]" strokeweight="1.5pt">
                <v:stroke joinstyle="miter"/>
                <v:textbox>
                  <w:txbxContent>
                    <w:p w:rsidR="004E3A82" w:rsidRPr="00503DBD" w:rsidRDefault="004E3A82" w:rsidP="004E3A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SSENG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EECD7E" wp14:editId="354E2062">
                <wp:simplePos x="0" y="0"/>
                <wp:positionH relativeFrom="column">
                  <wp:posOffset>10883888</wp:posOffset>
                </wp:positionH>
                <wp:positionV relativeFrom="paragraph">
                  <wp:posOffset>1097855</wp:posOffset>
                </wp:positionV>
                <wp:extent cx="224287" cy="2191110"/>
                <wp:effectExtent l="57150" t="38100" r="61595" b="57150"/>
                <wp:wrapNone/>
                <wp:docPr id="270" name="Egyenes összekötő nyíll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21911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EA79" id="Egyenes összekötő nyíllal 270" o:spid="_x0000_s1026" type="#_x0000_t32" style="position:absolute;margin-left:857pt;margin-top:86.45pt;width:17.65pt;height:172.5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" strokecolor="#ed7d31 [3205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BCD561" wp14:editId="5D52E292">
                <wp:simplePos x="0" y="0"/>
                <wp:positionH relativeFrom="margin">
                  <wp:posOffset>10023894</wp:posOffset>
                </wp:positionH>
                <wp:positionV relativeFrom="paragraph">
                  <wp:posOffset>3303917</wp:posOffset>
                </wp:positionV>
                <wp:extent cx="1733909" cy="465827"/>
                <wp:effectExtent l="0" t="0" r="19050" b="10795"/>
                <wp:wrapNone/>
                <wp:docPr id="269" name="Ellipszi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46582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A82" w:rsidRPr="00503DBD" w:rsidRDefault="004E3A82" w:rsidP="004E3A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RED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CD561" id="Ellipszis 269" o:spid="_x0000_s1041" style="position:absolute;margin-left:789.3pt;margin-top:260.15pt;width:136.55pt;height:36.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" fillcolor="white [3201]" strokecolor="black [3200]" strokeweight="1.5pt">
                <v:stroke joinstyle="miter"/>
                <v:textbox>
                  <w:txbxContent>
                    <w:p w:rsidR="004E3A82" w:rsidRPr="00503DBD" w:rsidRDefault="004E3A82" w:rsidP="004E3A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REDMÉNYE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859C58" wp14:editId="01CBAFBE">
                <wp:simplePos x="0" y="0"/>
                <wp:positionH relativeFrom="column">
                  <wp:posOffset>10118953</wp:posOffset>
                </wp:positionH>
                <wp:positionV relativeFrom="paragraph">
                  <wp:posOffset>5278443</wp:posOffset>
                </wp:positionV>
                <wp:extent cx="1725283" cy="595223"/>
                <wp:effectExtent l="0" t="0" r="27940" b="14605"/>
                <wp:wrapNone/>
                <wp:docPr id="259" name="Lekerekített 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59522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A82" w:rsidRPr="00763034" w:rsidRDefault="004E3A82" w:rsidP="004E3A8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REDMÉNYEK </w:t>
                            </w: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>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59C58" id="Lekerekített téglalap 259" o:spid="_x0000_s1042" style="position:absolute;margin-left:796.75pt;margin-top:415.65pt;width:135.85pt;height:46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" fillcolor="white [3201]" strokecolor="black [3213]" strokeweight="1.5pt">
                <v:stroke joinstyle="miter"/>
                <v:textbox>
                  <w:txbxContent>
                    <w:p w:rsidR="004E3A82" w:rsidRPr="00763034" w:rsidRDefault="004E3A82" w:rsidP="004E3A8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REDMÉNYEK </w:t>
                      </w:r>
                      <w:r w:rsidRPr="00763034">
                        <w:rPr>
                          <w:b/>
                          <w:sz w:val="28"/>
                          <w:szCs w:val="28"/>
                        </w:rPr>
                        <w:t>FELÜLET</w:t>
                      </w:r>
                    </w:p>
                  </w:txbxContent>
                </v:textbox>
              </v:roundrect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27B51" wp14:editId="4B11CF42">
                <wp:simplePos x="0" y="0"/>
                <wp:positionH relativeFrom="page">
                  <wp:align>right</wp:align>
                </wp:positionH>
                <wp:positionV relativeFrom="paragraph">
                  <wp:posOffset>4116657</wp:posOffset>
                </wp:positionV>
                <wp:extent cx="2475781" cy="732790"/>
                <wp:effectExtent l="0" t="0" r="20320" b="10160"/>
                <wp:wrapNone/>
                <wp:docPr id="258" name="Ellipszi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73279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A82" w:rsidRDefault="004E3A82" w:rsidP="004E3A8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SSENGER -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ZÜLŐ</w:t>
                            </w:r>
                          </w:p>
                          <w:p w:rsidR="004E3A82" w:rsidRPr="00503DBD" w:rsidRDefault="004E3A82" w:rsidP="004E3A8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ZOB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27B51" id="Ellipszis 258" o:spid="_x0000_s1043" style="position:absolute;margin-left:143.75pt;margin-top:324.15pt;width:194.95pt;height:57.7pt;z-index:251810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" fillcolor="white [3201]" strokecolor="black [3200]" strokeweight="1.5pt">
                <v:stroke joinstyle="miter"/>
                <v:textbox>
                  <w:txbxContent>
                    <w:p w:rsidR="004E3A82" w:rsidRDefault="004E3A82" w:rsidP="004E3A8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SSENGER -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ZÜLŐ</w:t>
                      </w:r>
                    </w:p>
                    <w:p w:rsidR="004E3A82" w:rsidRPr="00503DBD" w:rsidRDefault="004E3A82" w:rsidP="004E3A8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ZOBÁK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9695EC" wp14:editId="7B0246AA">
                <wp:simplePos x="0" y="0"/>
                <wp:positionH relativeFrom="margin">
                  <wp:posOffset>12275029</wp:posOffset>
                </wp:positionH>
                <wp:positionV relativeFrom="paragraph">
                  <wp:posOffset>2684696</wp:posOffset>
                </wp:positionV>
                <wp:extent cx="1863306" cy="594995"/>
                <wp:effectExtent l="0" t="0" r="22860" b="14605"/>
                <wp:wrapNone/>
                <wp:docPr id="257" name="Lekerekített téglalap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5949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A82" w:rsidRDefault="004E3A82" w:rsidP="004E3A8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SSENGER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ZÜLŐ</w:t>
                            </w:r>
                          </w:p>
                          <w:p w:rsidR="004E3A82" w:rsidRPr="00763034" w:rsidRDefault="004E3A82" w:rsidP="004E3A8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>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695EC" id="Lekerekített téglalap 257" o:spid="_x0000_s1044" style="position:absolute;margin-left:966.55pt;margin-top:211.4pt;width:146.7pt;height:46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" fillcolor="white [3201]" strokecolor="black [3213]" strokeweight="1.5pt">
                <v:stroke joinstyle="miter"/>
                <v:textbox>
                  <w:txbxContent>
                    <w:p w:rsidR="004E3A82" w:rsidRDefault="004E3A82" w:rsidP="004E3A8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SSENGER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ZÜLŐ</w:t>
                      </w:r>
                    </w:p>
                    <w:p w:rsidR="004E3A82" w:rsidRPr="00763034" w:rsidRDefault="004E3A82" w:rsidP="004E3A8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63034">
                        <w:rPr>
                          <w:b/>
                          <w:sz w:val="28"/>
                          <w:szCs w:val="28"/>
                        </w:rPr>
                        <w:t>FELÜL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804580" wp14:editId="14F712E6">
                <wp:simplePos x="0" y="0"/>
                <wp:positionH relativeFrom="column">
                  <wp:posOffset>8641020</wp:posOffset>
                </wp:positionH>
                <wp:positionV relativeFrom="paragraph">
                  <wp:posOffset>2046762</wp:posOffset>
                </wp:positionV>
                <wp:extent cx="45719" cy="500332"/>
                <wp:effectExtent l="38100" t="38100" r="69215" b="52705"/>
                <wp:wrapNone/>
                <wp:docPr id="267" name="Egyenes összekötő nyíll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03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9F1A" id="Egyenes összekötő nyíllal 267" o:spid="_x0000_s1026" type="#_x0000_t32" style="position:absolute;margin-left:680.4pt;margin-top:161.15pt;width:3.6pt;height:39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176D46" wp14:editId="29C80E8B">
                <wp:simplePos x="0" y="0"/>
                <wp:positionH relativeFrom="column">
                  <wp:posOffset>7441947</wp:posOffset>
                </wp:positionH>
                <wp:positionV relativeFrom="paragraph">
                  <wp:posOffset>994338</wp:posOffset>
                </wp:positionV>
                <wp:extent cx="879895" cy="586596"/>
                <wp:effectExtent l="38100" t="38100" r="53975" b="61595"/>
                <wp:wrapNone/>
                <wp:docPr id="235" name="Egyenes összekötő nyíll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95" cy="5865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0363" id="Egyenes összekötő nyíllal 235" o:spid="_x0000_s1026" type="#_x0000_t32" style="position:absolute;margin-left:586pt;margin-top:78.3pt;width:69.3pt;height:4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80225E" wp14:editId="1CB32BB8">
                <wp:simplePos x="0" y="0"/>
                <wp:positionH relativeFrom="margin">
                  <wp:posOffset>7788970</wp:posOffset>
                </wp:positionH>
                <wp:positionV relativeFrom="paragraph">
                  <wp:posOffset>1577891</wp:posOffset>
                </wp:positionV>
                <wp:extent cx="1733909" cy="465827"/>
                <wp:effectExtent l="0" t="0" r="19050" b="10795"/>
                <wp:wrapNone/>
                <wp:docPr id="266" name="Ellipszi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46582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A82" w:rsidRPr="00503DBD" w:rsidRDefault="004E3A82" w:rsidP="004E3A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0225E" id="Ellipszis 266" o:spid="_x0000_s1045" style="position:absolute;margin-left:613.3pt;margin-top:124.25pt;width:136.55pt;height:36.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" fillcolor="white [3201]" strokecolor="black [3200]" strokeweight="1.5pt">
                <v:stroke joinstyle="miter"/>
                <v:textbox>
                  <w:txbxContent>
                    <w:p w:rsidR="004E3A82" w:rsidRPr="00503DBD" w:rsidRDefault="004E3A82" w:rsidP="004E3A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SSENG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6F94B8" wp14:editId="13A93B67">
                <wp:simplePos x="0" y="0"/>
                <wp:positionH relativeFrom="column">
                  <wp:posOffset>7826435</wp:posOffset>
                </wp:positionH>
                <wp:positionV relativeFrom="paragraph">
                  <wp:posOffset>2581215</wp:posOffset>
                </wp:positionV>
                <wp:extent cx="1915064" cy="595223"/>
                <wp:effectExtent l="0" t="0" r="28575" b="14605"/>
                <wp:wrapNone/>
                <wp:docPr id="220" name="Lekerekített téglalap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9522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SSENGER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NÁR</w:t>
                            </w:r>
                          </w:p>
                          <w:p w:rsidR="00165316" w:rsidRPr="00763034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>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94B8" id="Lekerekített téglalap 220" o:spid="_x0000_s1046" style="position:absolute;margin-left:616.25pt;margin-top:203.25pt;width:150.8pt;height:4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" fillcolor="white [3201]" strokecolor="black [3213]" strokeweight="1.5pt">
                <v:stroke joinstyle="miter"/>
                <v:textbox>
                  <w:txbxContent>
                    <w:p w:rsidR="00165316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SSENGER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ANÁR</w:t>
                      </w:r>
                    </w:p>
                    <w:p w:rsidR="00165316" w:rsidRPr="00763034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63034">
                        <w:rPr>
                          <w:b/>
                          <w:sz w:val="28"/>
                          <w:szCs w:val="28"/>
                        </w:rPr>
                        <w:t>FELÜLET</w:t>
                      </w:r>
                    </w:p>
                  </w:txbxContent>
                </v:textbox>
              </v:roundrect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57FA09" wp14:editId="5E1FDE4B">
                <wp:simplePos x="0" y="0"/>
                <wp:positionH relativeFrom="column">
                  <wp:posOffset>8743903</wp:posOffset>
                </wp:positionH>
                <wp:positionV relativeFrom="paragraph">
                  <wp:posOffset>3176821</wp:posOffset>
                </wp:positionV>
                <wp:extent cx="45719" cy="1009039"/>
                <wp:effectExtent l="76200" t="38100" r="69215" b="57785"/>
                <wp:wrapNone/>
                <wp:docPr id="250" name="Egyenes összekötő nyíll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0903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0AFB" id="Egyenes összekötő nyíllal 250" o:spid="_x0000_s1026" type="#_x0000_t32" style="position:absolute;margin-left:688.5pt;margin-top:250.15pt;width:3.6pt;height:79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" strokecolor="#70ad47 [3209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18C51E" wp14:editId="1D4EF0C8">
                <wp:simplePos x="0" y="0"/>
                <wp:positionH relativeFrom="margin">
                  <wp:posOffset>7631538</wp:posOffset>
                </wp:positionH>
                <wp:positionV relativeFrom="paragraph">
                  <wp:posOffset>4194462</wp:posOffset>
                </wp:positionV>
                <wp:extent cx="2518913" cy="733245"/>
                <wp:effectExtent l="0" t="0" r="15240" b="10160"/>
                <wp:wrapNone/>
                <wp:docPr id="243" name="Ellipszi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73324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SSENG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 TANÁR</w:t>
                            </w:r>
                          </w:p>
                          <w:p w:rsidR="00165316" w:rsidRPr="00503DBD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ZOB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8C51E" id="Ellipszis 243" o:spid="_x0000_s1047" style="position:absolute;margin-left:600.9pt;margin-top:330.25pt;width:198.35pt;height:57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" fillcolor="white [3201]" strokecolor="black [3200]" strokeweight="1.5pt">
                <v:stroke joinstyle="miter"/>
                <v:textbox>
                  <w:txbxContent>
                    <w:p w:rsidR="00165316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SSENG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 TANÁR</w:t>
                      </w:r>
                    </w:p>
                    <w:p w:rsidR="00165316" w:rsidRPr="00503DBD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ZOBÁ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6EB380" wp14:editId="11E91BEE">
                <wp:simplePos x="0" y="0"/>
                <wp:positionH relativeFrom="column">
                  <wp:posOffset>1722635</wp:posOffset>
                </wp:positionH>
                <wp:positionV relativeFrom="paragraph">
                  <wp:posOffset>2176157</wp:posOffset>
                </wp:positionV>
                <wp:extent cx="189781" cy="577970"/>
                <wp:effectExtent l="38100" t="38100" r="58420" b="50800"/>
                <wp:wrapNone/>
                <wp:docPr id="265" name="Egyenes összekötő nyíll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5779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EF5D" id="Egyenes összekötő nyíllal 265" o:spid="_x0000_s1026" type="#_x0000_t32" style="position:absolute;margin-left:135.65pt;margin-top:171.35pt;width:14.95pt;height:45.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" strokecolor="#5b9bd5 [3204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8BF1B7" wp14:editId="0EC4D605">
                <wp:simplePos x="0" y="0"/>
                <wp:positionH relativeFrom="column">
                  <wp:posOffset>2032635</wp:posOffset>
                </wp:positionH>
                <wp:positionV relativeFrom="paragraph">
                  <wp:posOffset>951206</wp:posOffset>
                </wp:positionV>
                <wp:extent cx="60936" cy="776377"/>
                <wp:effectExtent l="38100" t="38100" r="53975" b="62230"/>
                <wp:wrapNone/>
                <wp:docPr id="264" name="Egyenes összekötő nyíll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6" cy="7763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932D" id="Egyenes összekötő nyíllal 264" o:spid="_x0000_s1026" type="#_x0000_t32" style="position:absolute;margin-left:160.05pt;margin-top:74.9pt;width:4.8pt;height:6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" strokecolor="#5b9bd5 [3204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864082" wp14:editId="53659E48">
                <wp:simplePos x="0" y="0"/>
                <wp:positionH relativeFrom="margin">
                  <wp:posOffset>1329115</wp:posOffset>
                </wp:positionH>
                <wp:positionV relativeFrom="paragraph">
                  <wp:posOffset>1725007</wp:posOffset>
                </wp:positionV>
                <wp:extent cx="1733909" cy="465827"/>
                <wp:effectExtent l="0" t="0" r="19050" b="10795"/>
                <wp:wrapNone/>
                <wp:docPr id="260" name="Ellipsz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46582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A82" w:rsidRPr="00503DBD" w:rsidRDefault="004E3A82" w:rsidP="004E3A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64082" id="Ellipszis 260" o:spid="_x0000_s1048" style="position:absolute;margin-left:104.65pt;margin-top:135.85pt;width:136.55pt;height:36.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" fillcolor="white [3201]" strokecolor="black [3200]" strokeweight="1.5pt">
                <v:stroke joinstyle="miter"/>
                <v:textbox>
                  <w:txbxContent>
                    <w:p w:rsidR="004E3A82" w:rsidRPr="00503DBD" w:rsidRDefault="004E3A82" w:rsidP="004E3A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SSENG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57FA09" wp14:editId="5E1FDE4B">
                <wp:simplePos x="0" y="0"/>
                <wp:positionH relativeFrom="column">
                  <wp:posOffset>2533518</wp:posOffset>
                </wp:positionH>
                <wp:positionV relativeFrom="paragraph">
                  <wp:posOffset>5040127</wp:posOffset>
                </wp:positionV>
                <wp:extent cx="2138417" cy="1802921"/>
                <wp:effectExtent l="38100" t="38100" r="52705" b="64135"/>
                <wp:wrapNone/>
                <wp:docPr id="251" name="Egyenes összekötő nyíll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8417" cy="180292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A6D4" id="Egyenes összekötő nyíllal 251" o:spid="_x0000_s1026" type="#_x0000_t32" style="position:absolute;margin-left:199.5pt;margin-top:396.85pt;width:168.4pt;height:141.9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F3AAE9" wp14:editId="1EF05A34">
                <wp:simplePos x="0" y="0"/>
                <wp:positionH relativeFrom="margin">
                  <wp:posOffset>1315624</wp:posOffset>
                </wp:positionH>
                <wp:positionV relativeFrom="paragraph">
                  <wp:posOffset>6781776</wp:posOffset>
                </wp:positionV>
                <wp:extent cx="1414732" cy="465826"/>
                <wp:effectExtent l="0" t="0" r="14605" b="10795"/>
                <wp:wrapNone/>
                <wp:docPr id="242" name="Ellipsz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465826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Pr="00503DBD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V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3AAE9" id="Ellipszis 242" o:spid="_x0000_s1049" style="position:absolute;margin-left:103.6pt;margin-top:534pt;width:111.4pt;height:36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" fillcolor="white [3201]" strokecolor="black [3200]" strokeweight="1.5pt">
                <v:stroke joinstyle="miter"/>
                <v:textbox>
                  <w:txbxContent>
                    <w:p w:rsidR="00165316" w:rsidRPr="00503DBD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OVÁSO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57FA09" wp14:editId="5E1FDE4B">
                <wp:simplePos x="0" y="0"/>
                <wp:positionH relativeFrom="column">
                  <wp:posOffset>3361653</wp:posOffset>
                </wp:positionH>
                <wp:positionV relativeFrom="paragraph">
                  <wp:posOffset>5057379</wp:posOffset>
                </wp:positionV>
                <wp:extent cx="1803124" cy="2346385"/>
                <wp:effectExtent l="38100" t="38100" r="64135" b="53975"/>
                <wp:wrapNone/>
                <wp:docPr id="252" name="Egyenes összekötő nyíll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124" cy="23463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7E78" id="Egyenes összekötő nyíllal 252" o:spid="_x0000_s1026" type="#_x0000_t32" style="position:absolute;margin-left:264.7pt;margin-top:398.2pt;width:142pt;height:184.7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" strokecolor="#70ad47 [3209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C57774" wp14:editId="1A845FC1">
                <wp:simplePos x="0" y="0"/>
                <wp:positionH relativeFrom="margin">
                  <wp:posOffset>2351057</wp:posOffset>
                </wp:positionH>
                <wp:positionV relativeFrom="paragraph">
                  <wp:posOffset>7376543</wp:posOffset>
                </wp:positionV>
                <wp:extent cx="1578634" cy="465826"/>
                <wp:effectExtent l="0" t="0" r="21590" b="10795"/>
                <wp:wrapNone/>
                <wp:docPr id="241" name="Ellipszi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465826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CSÉRETEK</w:t>
                            </w:r>
                          </w:p>
                          <w:p w:rsidR="00165316" w:rsidRPr="00503DBD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57774" id="Ellipszis 241" o:spid="_x0000_s1050" style="position:absolute;margin-left:185.1pt;margin-top:580.85pt;width:124.3pt;height:36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" fillcolor="white [3201]" strokecolor="black [3200]" strokeweight="1.5pt">
                <v:stroke joinstyle="miter"/>
                <v:textbox>
                  <w:txbxContent>
                    <w:p w:rsidR="00165316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CSÉRETEK</w:t>
                      </w:r>
                    </w:p>
                    <w:p w:rsidR="00165316" w:rsidRPr="00503DBD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57FA09" wp14:editId="5E1FDE4B">
                <wp:simplePos x="0" y="0"/>
                <wp:positionH relativeFrom="column">
                  <wp:posOffset>5061057</wp:posOffset>
                </wp:positionH>
                <wp:positionV relativeFrom="paragraph">
                  <wp:posOffset>5022874</wp:posOffset>
                </wp:positionV>
                <wp:extent cx="654385" cy="2527540"/>
                <wp:effectExtent l="38100" t="38100" r="50800" b="63500"/>
                <wp:wrapNone/>
                <wp:docPr id="253" name="Egyenes összekötő nyíll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385" cy="2527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6DA0" id="Egyenes összekötő nyíllal 253" o:spid="_x0000_s1026" type="#_x0000_t32" style="position:absolute;margin-left:398.5pt;margin-top:395.5pt;width:51.55pt;height:199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4E3A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D42272" wp14:editId="1F3A260A">
                <wp:simplePos x="0" y="0"/>
                <wp:positionH relativeFrom="page">
                  <wp:posOffset>5330585</wp:posOffset>
                </wp:positionH>
                <wp:positionV relativeFrom="paragraph">
                  <wp:posOffset>7566504</wp:posOffset>
                </wp:positionV>
                <wp:extent cx="1069675" cy="439672"/>
                <wp:effectExtent l="0" t="0" r="16510" b="17780"/>
                <wp:wrapNone/>
                <wp:docPr id="240" name="Ellipsz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439672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Pr="00503DBD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EG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42272" id="Ellipszis 240" o:spid="_x0000_s1051" style="position:absolute;margin-left:419.75pt;margin-top:595.8pt;width:84.25pt;height:34.6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" fillcolor="white [3201]" strokecolor="black [3200]" strokeweight="1.5pt">
                <v:stroke joinstyle="miter"/>
                <v:textbox>
                  <w:txbxContent>
                    <w:p w:rsidR="00165316" w:rsidRPr="00503DBD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EGYEK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57FA09" wp14:editId="5E1FDE4B">
                <wp:simplePos x="0" y="0"/>
                <wp:positionH relativeFrom="column">
                  <wp:posOffset>6921045</wp:posOffset>
                </wp:positionH>
                <wp:positionV relativeFrom="paragraph">
                  <wp:posOffset>3720285</wp:posOffset>
                </wp:positionV>
                <wp:extent cx="45719" cy="1457864"/>
                <wp:effectExtent l="76200" t="38100" r="50165" b="47625"/>
                <wp:wrapNone/>
                <wp:docPr id="249" name="Egyenes összekötő nyíll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578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672F" id="Egyenes összekötő nyíllal 249" o:spid="_x0000_s1026" type="#_x0000_t32" style="position:absolute;margin-left:544.95pt;margin-top:292.95pt;width:3.6pt;height:114.8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" strokecolor="#70ad47 [3209]" strokeweight="1.5pt">
                <v:stroke startarrow="block" endarrow="block" joinstyle="miter"/>
              </v:shape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57FA09" wp14:editId="5E1FDE4B">
                <wp:simplePos x="0" y="0"/>
                <wp:positionH relativeFrom="column">
                  <wp:posOffset>5199079</wp:posOffset>
                </wp:positionH>
                <wp:positionV relativeFrom="paragraph">
                  <wp:posOffset>3167822</wp:posOffset>
                </wp:positionV>
                <wp:extent cx="45719" cy="1293759"/>
                <wp:effectExtent l="76200" t="38100" r="50165" b="59055"/>
                <wp:wrapNone/>
                <wp:docPr id="248" name="Egyenes összekötő nyíll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9375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8786" id="Egyenes összekötő nyíllal 248" o:spid="_x0000_s1026" type="#_x0000_t32" style="position:absolute;margin-left:409.4pt;margin-top:249.45pt;width:3.6pt;height:101.8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" strokecolor="#70ad47 [3209]" strokeweight="1.5pt">
                <v:stroke startarrow="block" endarrow="block" joinstyle="miter"/>
              </v:shape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57FA09" wp14:editId="5E1FDE4B">
                <wp:simplePos x="0" y="0"/>
                <wp:positionH relativeFrom="column">
                  <wp:posOffset>3120113</wp:posOffset>
                </wp:positionH>
                <wp:positionV relativeFrom="paragraph">
                  <wp:posOffset>4263749</wp:posOffset>
                </wp:positionV>
                <wp:extent cx="154545" cy="724619"/>
                <wp:effectExtent l="57150" t="38100" r="55245" b="56515"/>
                <wp:wrapNone/>
                <wp:docPr id="247" name="Egyenes összekötő nyíll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545" cy="7246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2B3" id="Egyenes összekötő nyíllal 247" o:spid="_x0000_s1026" type="#_x0000_t32" style="position:absolute;margin-left:245.7pt;margin-top:335.75pt;width:12.15pt;height:57.0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" strokecolor="#70ad47 [3209]" strokeweight="1.5pt">
                <v:stroke startarrow="block" endarrow="block" joinstyle="miter"/>
              </v:shape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57FA09" wp14:editId="5E1FDE4B">
                <wp:simplePos x="0" y="0"/>
                <wp:positionH relativeFrom="column">
                  <wp:posOffset>3258136</wp:posOffset>
                </wp:positionH>
                <wp:positionV relativeFrom="paragraph">
                  <wp:posOffset>2365937</wp:posOffset>
                </wp:positionV>
                <wp:extent cx="767020" cy="1311215"/>
                <wp:effectExtent l="38100" t="38100" r="52705" b="60960"/>
                <wp:wrapNone/>
                <wp:docPr id="246" name="Egyenes összekötő nyíll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020" cy="13112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8870" id="Egyenes összekötő nyíllal 246" o:spid="_x0000_s1026" type="#_x0000_t32" style="position:absolute;margin-left:256.55pt;margin-top:186.3pt;width:60.4pt;height:103.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5ED0E8" wp14:editId="4A812B0C">
                <wp:simplePos x="0" y="0"/>
                <wp:positionH relativeFrom="page">
                  <wp:posOffset>3304600</wp:posOffset>
                </wp:positionH>
                <wp:positionV relativeFrom="paragraph">
                  <wp:posOffset>5010306</wp:posOffset>
                </wp:positionV>
                <wp:extent cx="1406106" cy="793630"/>
                <wp:effectExtent l="0" t="0" r="22860" b="26035"/>
                <wp:wrapNone/>
                <wp:docPr id="236" name="Ellipsz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79363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INSERT*</w:t>
                            </w:r>
                          </w:p>
                          <w:p w:rsidR="00165316" w:rsidRPr="00503DBD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SO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ED0E8" id="Ellipszis 236" o:spid="_x0000_s1052" style="position:absolute;margin-left:260.2pt;margin-top:394.5pt;width:110.7pt;height:62.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" fillcolor="white [3201]" strokecolor="black [3200]" strokeweight="1.5pt">
                <v:stroke joinstyle="miter"/>
                <v:textbox>
                  <w:txbxContent>
                    <w:p w:rsidR="00165316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INSERT*</w:t>
                      </w:r>
                    </w:p>
                    <w:p w:rsidR="00165316" w:rsidRPr="00503DBD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SOPOR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0CF04D" wp14:editId="4E6B89EC">
                <wp:simplePos x="0" y="0"/>
                <wp:positionH relativeFrom="column">
                  <wp:posOffset>6253060</wp:posOffset>
                </wp:positionH>
                <wp:positionV relativeFrom="paragraph">
                  <wp:posOffset>5166744</wp:posOffset>
                </wp:positionV>
                <wp:extent cx="1725283" cy="595223"/>
                <wp:effectExtent l="0" t="0" r="27940" b="14605"/>
                <wp:wrapNone/>
                <wp:docPr id="239" name="Lekerekített téglalap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59522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Pr="00763034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ELADATOK </w:t>
                            </w: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>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CF04D" id="Lekerekített téglalap 239" o:spid="_x0000_s1053" style="position:absolute;margin-left:492.35pt;margin-top:406.85pt;width:135.85pt;height:4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" fillcolor="white [3201]" strokecolor="black [3213]" strokeweight="1.5pt">
                <v:stroke joinstyle="miter"/>
                <v:textbox>
                  <w:txbxContent>
                    <w:p w:rsidR="00165316" w:rsidRPr="00763034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ELADATOK </w:t>
                      </w:r>
                      <w:r w:rsidRPr="00763034">
                        <w:rPr>
                          <w:b/>
                          <w:sz w:val="28"/>
                          <w:szCs w:val="28"/>
                        </w:rPr>
                        <w:t>FELÜLET</w:t>
                      </w:r>
                    </w:p>
                  </w:txbxContent>
                </v:textbox>
              </v:roundrect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037452" wp14:editId="1C923858">
                <wp:simplePos x="0" y="0"/>
                <wp:positionH relativeFrom="column">
                  <wp:posOffset>4347497</wp:posOffset>
                </wp:positionH>
                <wp:positionV relativeFrom="paragraph">
                  <wp:posOffset>4459437</wp:posOffset>
                </wp:positionV>
                <wp:extent cx="1725283" cy="595223"/>
                <wp:effectExtent l="0" t="0" r="27940" b="14605"/>
                <wp:wrapNone/>
                <wp:docPr id="238" name="Lekerekített téglalap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59522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Pr="00763034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ÉRTÉKELÉS </w:t>
                            </w: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>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37452" id="Lekerekített téglalap 238" o:spid="_x0000_s1054" style="position:absolute;margin-left:342.3pt;margin-top:351.15pt;width:135.85pt;height:4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" fillcolor="white [3201]" strokecolor="black [3213]" strokeweight="1.5pt">
                <v:stroke joinstyle="miter"/>
                <v:textbox>
                  <w:txbxContent>
                    <w:p w:rsidR="00165316" w:rsidRPr="00763034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ÉRTÉKELÉS </w:t>
                      </w:r>
                      <w:r w:rsidRPr="00763034">
                        <w:rPr>
                          <w:b/>
                          <w:sz w:val="28"/>
                          <w:szCs w:val="28"/>
                        </w:rPr>
                        <w:t>FELÜLET</w:t>
                      </w:r>
                    </w:p>
                  </w:txbxContent>
                </v:textbox>
              </v:roundrect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C1D51A" wp14:editId="2B192036">
                <wp:simplePos x="0" y="0"/>
                <wp:positionH relativeFrom="column">
                  <wp:posOffset>2432146</wp:posOffset>
                </wp:positionH>
                <wp:positionV relativeFrom="paragraph">
                  <wp:posOffset>3691171</wp:posOffset>
                </wp:positionV>
                <wp:extent cx="1725283" cy="595223"/>
                <wp:effectExtent l="0" t="0" r="27940" b="14605"/>
                <wp:wrapNone/>
                <wp:docPr id="237" name="Lekerekített téglalap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59522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316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SOPORTOK</w:t>
                            </w:r>
                          </w:p>
                          <w:p w:rsidR="00165316" w:rsidRPr="00763034" w:rsidRDefault="00165316" w:rsidP="0016531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>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1D51A" id="Lekerekített téglalap 237" o:spid="_x0000_s1055" style="position:absolute;margin-left:191.5pt;margin-top:290.65pt;width:135.85pt;height:4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" fillcolor="white [3201]" strokecolor="black [3213]" strokeweight="1.5pt">
                <v:stroke joinstyle="miter"/>
                <v:textbox>
                  <w:txbxContent>
                    <w:p w:rsidR="00165316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SOPORTOK</w:t>
                      </w:r>
                    </w:p>
                    <w:p w:rsidR="00165316" w:rsidRPr="00763034" w:rsidRDefault="00165316" w:rsidP="0016531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63034">
                        <w:rPr>
                          <w:b/>
                          <w:sz w:val="28"/>
                          <w:szCs w:val="28"/>
                        </w:rPr>
                        <w:t>FELÜLET</w:t>
                      </w:r>
                    </w:p>
                  </w:txbxContent>
                </v:textbox>
              </v:roundrect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176D46" wp14:editId="29C80E8B">
                <wp:simplePos x="0" y="0"/>
                <wp:positionH relativeFrom="column">
                  <wp:posOffset>480430</wp:posOffset>
                </wp:positionH>
                <wp:positionV relativeFrom="paragraph">
                  <wp:posOffset>3357976</wp:posOffset>
                </wp:positionV>
                <wp:extent cx="914400" cy="1949234"/>
                <wp:effectExtent l="38100" t="38100" r="57150" b="51435"/>
                <wp:wrapNone/>
                <wp:docPr id="231" name="Egyenes összekötő nyíll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92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FF53" id="Egyenes összekötő nyíllal 231" o:spid="_x0000_s1026" type="#_x0000_t32" style="position:absolute;margin-left:37.85pt;margin-top:264.4pt;width:1in;height:15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" strokecolor="#5b9bd5 [3204]" strokeweight="1.5pt">
                <v:stroke startarrow="block" endarrow="block" joinstyle="miter"/>
              </v:shape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20B13D" wp14:editId="3E3C5B2F">
                <wp:simplePos x="0" y="0"/>
                <wp:positionH relativeFrom="column">
                  <wp:posOffset>589436</wp:posOffset>
                </wp:positionH>
                <wp:positionV relativeFrom="paragraph">
                  <wp:posOffset>2783420</wp:posOffset>
                </wp:positionV>
                <wp:extent cx="1725283" cy="595223"/>
                <wp:effectExtent l="0" t="0" r="27940" b="14605"/>
                <wp:wrapNone/>
                <wp:docPr id="194" name="Lekerekített 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59522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FE" w:rsidRDefault="008E41FE" w:rsidP="008E41F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SSENGER – DIÁK</w:t>
                            </w:r>
                          </w:p>
                          <w:p w:rsidR="008E41FE" w:rsidRPr="00763034" w:rsidRDefault="008E41FE" w:rsidP="008E41F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>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0B13D" id="Lekerekített téglalap 194" o:spid="_x0000_s1056" style="position:absolute;margin-left:46.4pt;margin-top:219.15pt;width:135.85pt;height:4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" fillcolor="white [3201]" strokecolor="black [3213]" strokeweight="1.5pt">
                <v:stroke joinstyle="miter"/>
                <v:textbox>
                  <w:txbxContent>
                    <w:p w:rsidR="008E41FE" w:rsidRDefault="008E41FE" w:rsidP="008E41F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SSENGER – DIÁK</w:t>
                      </w:r>
                    </w:p>
                    <w:p w:rsidR="008E41FE" w:rsidRPr="00763034" w:rsidRDefault="008E41FE" w:rsidP="008E41F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63034">
                        <w:rPr>
                          <w:b/>
                          <w:sz w:val="28"/>
                          <w:szCs w:val="28"/>
                        </w:rPr>
                        <w:t>FELÜLET</w:t>
                      </w:r>
                    </w:p>
                  </w:txbxContent>
                </v:textbox>
              </v:roundrect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E070A6" wp14:editId="0D4E42F6">
                <wp:simplePos x="0" y="0"/>
                <wp:positionH relativeFrom="margin">
                  <wp:posOffset>-538181</wp:posOffset>
                </wp:positionH>
                <wp:positionV relativeFrom="paragraph">
                  <wp:posOffset>5290233</wp:posOffset>
                </wp:positionV>
                <wp:extent cx="2329132" cy="733245"/>
                <wp:effectExtent l="0" t="0" r="14605" b="10160"/>
                <wp:wrapNone/>
                <wp:docPr id="196" name="Ellipsz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73324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F" w:rsidRDefault="008E41FE" w:rsidP="008E41F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SSENGER</w:t>
                            </w:r>
                            <w:r w:rsidR="005C43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DIÁ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41FE" w:rsidRPr="00503DBD" w:rsidRDefault="008E41FE" w:rsidP="008E41F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ZOB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070A6" id="Ellipszis 196" o:spid="_x0000_s1057" style="position:absolute;margin-left:-42.4pt;margin-top:416.55pt;width:183.4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" fillcolor="white [3201]" strokecolor="black [3200]" strokeweight="1.5pt">
                <v:stroke joinstyle="miter"/>
                <v:textbox>
                  <w:txbxContent>
                    <w:p w:rsidR="005C435F" w:rsidRDefault="008E41FE" w:rsidP="008E41F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SSENGER</w:t>
                      </w:r>
                      <w:r w:rsidR="005C435F">
                        <w:rPr>
                          <w:b/>
                          <w:sz w:val="28"/>
                          <w:szCs w:val="28"/>
                        </w:rPr>
                        <w:t xml:space="preserve"> - DIÁ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41FE" w:rsidRPr="00503DBD" w:rsidRDefault="008E41FE" w:rsidP="008E41F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ZOBÁ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176D46" wp14:editId="29C80E8B">
                <wp:simplePos x="0" y="0"/>
                <wp:positionH relativeFrom="margin">
                  <wp:posOffset>6921224</wp:posOffset>
                </wp:positionH>
                <wp:positionV relativeFrom="paragraph">
                  <wp:posOffset>1011591</wp:posOffset>
                </wp:positionV>
                <wp:extent cx="45719" cy="2225615"/>
                <wp:effectExtent l="76200" t="38100" r="69215" b="60960"/>
                <wp:wrapNone/>
                <wp:docPr id="234" name="Egyenes összekötő nyíll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256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7BC3" id="Egyenes összekötő nyíllal 234" o:spid="_x0000_s1026" type="#_x0000_t32" style="position:absolute;margin-left:545pt;margin-top:79.65pt;width:3.6pt;height:175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" strokecolor="#70ad47 [3209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176D46" wp14:editId="29C80E8B">
                <wp:simplePos x="0" y="0"/>
                <wp:positionH relativeFrom="column">
                  <wp:posOffset>5570016</wp:posOffset>
                </wp:positionH>
                <wp:positionV relativeFrom="paragraph">
                  <wp:posOffset>994338</wp:posOffset>
                </wp:positionV>
                <wp:extent cx="853464" cy="1708030"/>
                <wp:effectExtent l="38100" t="38100" r="60960" b="64135"/>
                <wp:wrapNone/>
                <wp:docPr id="233" name="Egyenes összekötő nyíll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64" cy="17080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4A09" id="Egyenes összekötő nyíllal 233" o:spid="_x0000_s1026" type="#_x0000_t32" style="position:absolute;margin-left:438.6pt;margin-top:78.3pt;width:67.2pt;height:13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176D46" wp14:editId="29C80E8B">
                <wp:simplePos x="0" y="0"/>
                <wp:positionH relativeFrom="column">
                  <wp:posOffset>4621111</wp:posOffset>
                </wp:positionH>
                <wp:positionV relativeFrom="paragraph">
                  <wp:posOffset>994338</wp:posOffset>
                </wp:positionV>
                <wp:extent cx="1284784" cy="948846"/>
                <wp:effectExtent l="38100" t="38100" r="48895" b="60960"/>
                <wp:wrapNone/>
                <wp:docPr id="232" name="Egyenes összekötő nyíll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4784" cy="9488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3A0B" id="Egyenes összekötő nyíllal 232" o:spid="_x0000_s1026" type="#_x0000_t32" style="position:absolute;margin-left:363.85pt;margin-top:78.3pt;width:101.15pt;height:74.7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176D46" wp14:editId="29C80E8B">
                <wp:simplePos x="0" y="0"/>
                <wp:positionH relativeFrom="column">
                  <wp:posOffset>-71659</wp:posOffset>
                </wp:positionH>
                <wp:positionV relativeFrom="paragraph">
                  <wp:posOffset>2391817</wp:posOffset>
                </wp:positionV>
                <wp:extent cx="146098" cy="1302589"/>
                <wp:effectExtent l="57150" t="38100" r="63500" b="50165"/>
                <wp:wrapNone/>
                <wp:docPr id="230" name="Egyenes összekötő nyíll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98" cy="13025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0ABB" id="Egyenes összekötő nyíllal 230" o:spid="_x0000_s1026" type="#_x0000_t32" style="position:absolute;margin-left:-5.65pt;margin-top:188.35pt;width:11.5pt;height:102.5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" strokecolor="#5b9bd5 [3204]" strokeweight="1.5pt">
                <v:stroke startarrow="block" endarrow="block" joinstyle="miter"/>
              </v:shape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7133</wp:posOffset>
                </wp:positionH>
                <wp:positionV relativeFrom="paragraph">
                  <wp:posOffset>968458</wp:posOffset>
                </wp:positionV>
                <wp:extent cx="646981" cy="974785"/>
                <wp:effectExtent l="38100" t="38100" r="58420" b="53975"/>
                <wp:wrapNone/>
                <wp:docPr id="228" name="Egyenes összekötő nyíll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981" cy="9747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12B2" id="Egyenes összekötő nyíllal 228" o:spid="_x0000_s1026" type="#_x0000_t32" style="position:absolute;margin-left:14.75pt;margin-top:76.25pt;width:50.95pt;height:76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" strokecolor="#5b9bd5 [3204]" strokeweight="1.5pt">
                <v:stroke startarrow="block" endarrow="block" joinstyle="miter"/>
              </v:shape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29D7C2" wp14:editId="2147061E">
                <wp:simplePos x="0" y="0"/>
                <wp:positionH relativeFrom="margin">
                  <wp:posOffset>6066766</wp:posOffset>
                </wp:positionH>
                <wp:positionV relativeFrom="paragraph">
                  <wp:posOffset>3276552</wp:posOffset>
                </wp:positionV>
                <wp:extent cx="1733909" cy="465827"/>
                <wp:effectExtent l="0" t="0" r="19050" b="10795"/>
                <wp:wrapNone/>
                <wp:docPr id="205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46582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F" w:rsidRDefault="00165316" w:rsidP="005C43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LADATOK</w:t>
                            </w:r>
                          </w:p>
                          <w:p w:rsidR="00165316" w:rsidRPr="00503DBD" w:rsidRDefault="00165316" w:rsidP="005C43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9D7C2" id="Ellipszis 205" o:spid="_x0000_s1058" style="position:absolute;margin-left:477.7pt;margin-top:258pt;width:136.55pt;height:36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" fillcolor="white [3201]" strokecolor="black [3200]" strokeweight="1.5pt">
                <v:stroke joinstyle="miter"/>
                <v:textbox>
                  <w:txbxContent>
                    <w:p w:rsidR="005C435F" w:rsidRDefault="00165316" w:rsidP="005C43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LADATOK</w:t>
                      </w:r>
                    </w:p>
                    <w:p w:rsidR="00165316" w:rsidRPr="00503DBD" w:rsidRDefault="00165316" w:rsidP="005C43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29D7C2" wp14:editId="2147061E">
                <wp:simplePos x="0" y="0"/>
                <wp:positionH relativeFrom="margin">
                  <wp:posOffset>3482783</wp:posOffset>
                </wp:positionH>
                <wp:positionV relativeFrom="paragraph">
                  <wp:posOffset>1938236</wp:posOffset>
                </wp:positionV>
                <wp:extent cx="1733909" cy="465827"/>
                <wp:effectExtent l="0" t="0" r="19050" b="10795"/>
                <wp:wrapNone/>
                <wp:docPr id="204" name="Ellipsz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46582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F" w:rsidRPr="00503DBD" w:rsidRDefault="00165316" w:rsidP="005C43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SOPOR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9D7C2" id="Ellipszis 204" o:spid="_x0000_s1059" style="position:absolute;margin-left:274.25pt;margin-top:152.6pt;width:136.55pt;height:36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" fillcolor="white [3201]" strokecolor="black [3200]" strokeweight="1.5pt">
                <v:stroke joinstyle="miter"/>
                <v:textbox>
                  <w:txbxContent>
                    <w:p w:rsidR="005C435F" w:rsidRPr="00503DBD" w:rsidRDefault="00165316" w:rsidP="005C43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SOPORTO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29D7C2" wp14:editId="2147061E">
                <wp:simplePos x="0" y="0"/>
                <wp:positionH relativeFrom="margin">
                  <wp:posOffset>4501203</wp:posOffset>
                </wp:positionH>
                <wp:positionV relativeFrom="paragraph">
                  <wp:posOffset>2698546</wp:posOffset>
                </wp:positionV>
                <wp:extent cx="1733909" cy="465827"/>
                <wp:effectExtent l="0" t="0" r="19050" b="10795"/>
                <wp:wrapNone/>
                <wp:docPr id="203" name="Ellipszi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46582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F" w:rsidRPr="00503DBD" w:rsidRDefault="00165316" w:rsidP="005C43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ÉRTÉKE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9D7C2" id="Ellipszis 203" o:spid="_x0000_s1060" style="position:absolute;margin-left:354.45pt;margin-top:212.5pt;width:136.55pt;height:36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" fillcolor="white [3201]" strokecolor="black [3200]" strokeweight="1.5pt">
                <v:stroke joinstyle="miter"/>
                <v:textbox>
                  <w:txbxContent>
                    <w:p w:rsidR="005C435F" w:rsidRPr="00503DBD" w:rsidRDefault="00165316" w:rsidP="005C43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ÉRTÉKELÉ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3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35251A" wp14:editId="35DD43D7">
                <wp:simplePos x="0" y="0"/>
                <wp:positionH relativeFrom="margin">
                  <wp:posOffset>3458294</wp:posOffset>
                </wp:positionH>
                <wp:positionV relativeFrom="paragraph">
                  <wp:posOffset>50992</wp:posOffset>
                </wp:positionV>
                <wp:extent cx="966159" cy="362309"/>
                <wp:effectExtent l="0" t="0" r="24765" b="1905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36230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FE" w:rsidRPr="00503DBD" w:rsidRDefault="008E41FE" w:rsidP="008E41F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VISS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251A" id="Téglalap 59" o:spid="_x0000_s1061" style="position:absolute;margin-left:272.3pt;margin-top:4pt;width:76.1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" fillcolor="white [3201]" strokecolor="black [3213]" strokeweight="1.5pt">
                <v:textbox>
                  <w:txbxContent>
                    <w:p w:rsidR="008E41FE" w:rsidRPr="00503DBD" w:rsidRDefault="008E41FE" w:rsidP="008E41FE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VISS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35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8DE514" wp14:editId="4A9A06A8">
                <wp:simplePos x="0" y="0"/>
                <wp:positionH relativeFrom="page">
                  <wp:posOffset>86073</wp:posOffset>
                </wp:positionH>
                <wp:positionV relativeFrom="paragraph">
                  <wp:posOffset>3701523</wp:posOffset>
                </wp:positionV>
                <wp:extent cx="1406106" cy="793630"/>
                <wp:effectExtent l="0" t="0" r="22860" b="26035"/>
                <wp:wrapNone/>
                <wp:docPr id="197" name="Ellipsz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79363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F" w:rsidRDefault="005C435F" w:rsidP="005C435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INSERT*</w:t>
                            </w:r>
                          </w:p>
                          <w:p w:rsidR="008E41FE" w:rsidRPr="00503DBD" w:rsidRDefault="008E41FE" w:rsidP="005C435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ÉM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DE514" id="Ellipszis 197" o:spid="_x0000_s1062" style="position:absolute;margin-left:6.8pt;margin-top:291.45pt;width:110.7pt;height:62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" fillcolor="white [3201]" strokecolor="black [3200]" strokeweight="1.5pt">
                <v:stroke joinstyle="miter"/>
                <v:textbox>
                  <w:txbxContent>
                    <w:p w:rsidR="005C435F" w:rsidRDefault="005C435F" w:rsidP="005C435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INSERT*</w:t>
                      </w:r>
                    </w:p>
                    <w:p w:rsidR="008E41FE" w:rsidRPr="00503DBD" w:rsidRDefault="008E41FE" w:rsidP="005C435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ÉMAKÖ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C435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9C3FCB" wp14:editId="79480D3C">
                <wp:simplePos x="0" y="0"/>
                <wp:positionH relativeFrom="margin">
                  <wp:posOffset>-656901</wp:posOffset>
                </wp:positionH>
                <wp:positionV relativeFrom="paragraph">
                  <wp:posOffset>1924589</wp:posOffset>
                </wp:positionV>
                <wp:extent cx="1733909" cy="465827"/>
                <wp:effectExtent l="0" t="0" r="19050" b="10795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46582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FE" w:rsidRPr="00503DBD" w:rsidRDefault="008E41FE" w:rsidP="008E41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ÉMAKÖR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C3FCB" id="Ellipszis 61" o:spid="_x0000_s1063" style="position:absolute;margin-left:-51.7pt;margin-top:151.55pt;width:136.55pt;height:36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" fillcolor="white [3201]" strokecolor="black [3200]" strokeweight="1.5pt">
                <v:stroke joinstyle="miter"/>
                <v:textbox>
                  <w:txbxContent>
                    <w:p w:rsidR="008E41FE" w:rsidRPr="00503DBD" w:rsidRDefault="008E41FE" w:rsidP="008E41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ÉMAKÖRÖ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C435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7941B" wp14:editId="5AC9AA3F">
                <wp:simplePos x="0" y="0"/>
                <wp:positionH relativeFrom="column">
                  <wp:posOffset>10973758</wp:posOffset>
                </wp:positionH>
                <wp:positionV relativeFrom="paragraph">
                  <wp:posOffset>756620</wp:posOffset>
                </wp:positionV>
                <wp:extent cx="1699404" cy="370936"/>
                <wp:effectExtent l="0" t="0" r="15240" b="10160"/>
                <wp:wrapNone/>
                <wp:docPr id="51" name="Lekerekített téglala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37093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34" w:rsidRPr="00763034" w:rsidRDefault="00763034" w:rsidP="007630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ZÜLŐ</w:t>
                            </w: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>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7941B" id="Lekerekített téglalap 51" o:spid="_x0000_s1064" style="position:absolute;margin-left:864.1pt;margin-top:59.6pt;width:133.8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" fillcolor="white [3201]" strokecolor="black [3213]" strokeweight="1.5pt">
                <v:stroke joinstyle="miter"/>
                <v:textbox>
                  <w:txbxContent>
                    <w:p w:rsidR="00763034" w:rsidRPr="00763034" w:rsidRDefault="00763034" w:rsidP="0076303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ZÜLŐ</w:t>
                      </w:r>
                      <w:r w:rsidRPr="00763034">
                        <w:rPr>
                          <w:b/>
                          <w:sz w:val="28"/>
                          <w:szCs w:val="28"/>
                        </w:rPr>
                        <w:t>FELÜLET</w:t>
                      </w:r>
                    </w:p>
                  </w:txbxContent>
                </v:textbox>
              </v:roundrect>
            </w:pict>
          </mc:Fallback>
        </mc:AlternateContent>
      </w:r>
      <w:r w:rsidR="005C435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7941B" wp14:editId="5AC9AA3F">
                <wp:simplePos x="0" y="0"/>
                <wp:positionH relativeFrom="column">
                  <wp:posOffset>5907249</wp:posOffset>
                </wp:positionH>
                <wp:positionV relativeFrom="paragraph">
                  <wp:posOffset>653642</wp:posOffset>
                </wp:positionV>
                <wp:extent cx="1699404" cy="370936"/>
                <wp:effectExtent l="0" t="0" r="15240" b="10160"/>
                <wp:wrapNone/>
                <wp:docPr id="50" name="Lekerekített 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37093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34" w:rsidRPr="00763034" w:rsidRDefault="00763034" w:rsidP="007630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ÁR</w:t>
                            </w: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7941B" id="Lekerekített téglalap 50" o:spid="_x0000_s1065" style="position:absolute;margin-left:465.15pt;margin-top:51.45pt;width:133.8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" fillcolor="white [3201]" strokecolor="black [3213]" strokeweight="1.5pt">
                <v:stroke joinstyle="miter"/>
                <v:textbox>
                  <w:txbxContent>
                    <w:p w:rsidR="00763034" w:rsidRPr="00763034" w:rsidRDefault="00763034" w:rsidP="0076303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63034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NÁR</w:t>
                      </w:r>
                      <w:r w:rsidRPr="00763034">
                        <w:rPr>
                          <w:b/>
                          <w:sz w:val="28"/>
                          <w:szCs w:val="28"/>
                        </w:rPr>
                        <w:t xml:space="preserve"> FELÜLET</w:t>
                      </w:r>
                    </w:p>
                  </w:txbxContent>
                </v:textbox>
              </v:roundrect>
            </w:pict>
          </mc:Fallback>
        </mc:AlternateContent>
      </w:r>
      <w:r w:rsidR="005C435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579504</wp:posOffset>
                </wp:positionV>
                <wp:extent cx="1699404" cy="370936"/>
                <wp:effectExtent l="0" t="0" r="15240" b="10160"/>
                <wp:wrapNone/>
                <wp:docPr id="49" name="Lekerekített 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37093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34" w:rsidRPr="00763034" w:rsidRDefault="00763034" w:rsidP="007630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3034">
                              <w:rPr>
                                <w:b/>
                                <w:sz w:val="28"/>
                                <w:szCs w:val="28"/>
                              </w:rPr>
                              <w:t>TANULÓ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9" o:spid="_x0000_s1066" style="position:absolute;margin-left:55.35pt;margin-top:45.65pt;width:133.8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" fillcolor="white [3201]" strokecolor="black [3213]" strokeweight="1.5pt">
                <v:stroke joinstyle="miter"/>
                <v:textbox>
                  <w:txbxContent>
                    <w:p w:rsidR="00763034" w:rsidRPr="00763034" w:rsidRDefault="00763034" w:rsidP="0076303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63034">
                        <w:rPr>
                          <w:b/>
                          <w:sz w:val="28"/>
                          <w:szCs w:val="28"/>
                        </w:rPr>
                        <w:t>TANULÓ FELÜLE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87C50" w:rsidSect="005C435F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D"/>
    <w:rsid w:val="00033F21"/>
    <w:rsid w:val="0011506E"/>
    <w:rsid w:val="00156565"/>
    <w:rsid w:val="00165316"/>
    <w:rsid w:val="0019473C"/>
    <w:rsid w:val="00236B50"/>
    <w:rsid w:val="0045364E"/>
    <w:rsid w:val="004E3A82"/>
    <w:rsid w:val="00503DBD"/>
    <w:rsid w:val="005C435F"/>
    <w:rsid w:val="00763034"/>
    <w:rsid w:val="008E41FE"/>
    <w:rsid w:val="00B1334C"/>
    <w:rsid w:val="00BF0000"/>
    <w:rsid w:val="00CC3102"/>
    <w:rsid w:val="00D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5FF81-9F8D-4F95-92D2-38377E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979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79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79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79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79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EDB5-2C97-4F8C-9C90-DA2C8AE3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oktams@gmail.com</dc:creator>
  <cp:keywords/>
  <dc:description/>
  <cp:lastModifiedBy>sulyoktams@gmail.com</cp:lastModifiedBy>
  <cp:revision>8</cp:revision>
  <dcterms:created xsi:type="dcterms:W3CDTF">2018-12-06T11:18:00Z</dcterms:created>
  <dcterms:modified xsi:type="dcterms:W3CDTF">2018-12-13T01:08:00Z</dcterms:modified>
</cp:coreProperties>
</file>